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CC" w:rsidRPr="00630EE0" w:rsidRDefault="004C6202" w:rsidP="00630EE0">
      <w:pPr>
        <w:tabs>
          <w:tab w:val="right" w:pos="9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Toc487702959"/>
      <w:bookmarkEnd w:id="0"/>
      <w:r>
        <w:rPr>
          <w:rFonts w:ascii="Arial" w:hAnsi="Arial"/>
          <w:b/>
          <w:sz w:val="24"/>
        </w:rPr>
        <w:t xml:space="preserve">Rapporto SCI </w:t>
      </w:r>
      <w:r>
        <w:t xml:space="preserve">– </w:t>
      </w:r>
      <w:r>
        <w:rPr>
          <w:highlight w:val="yellow"/>
        </w:rPr>
        <w:t>modello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20</w:t>
      </w:r>
      <w:r>
        <w:rPr>
          <w:rFonts w:ascii="Arial" w:hAnsi="Arial"/>
          <w:b/>
          <w:sz w:val="24"/>
          <w:highlight w:val="yellow"/>
        </w:rPr>
        <w:t>xx</w:t>
      </w: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9C2304" w:rsidRPr="00630EE0" w:rsidRDefault="009C2304" w:rsidP="00630EE0">
      <w:pPr>
        <w:spacing w:after="0"/>
        <w:jc w:val="both"/>
        <w:rPr>
          <w:rFonts w:ascii="Arial" w:hAnsi="Arial" w:cs="Arial"/>
        </w:rPr>
      </w:pPr>
    </w:p>
    <w:p w:rsidR="006172B8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Tutti i processi di lavoro e i rischi definiti sono documentati o aggiornati nell'inventario dei rischi?</w:t>
      </w:r>
    </w:p>
    <w:p w:rsidR="006172B8" w:rsidRPr="00630EE0" w:rsidRDefault="006172B8" w:rsidP="00630EE0">
      <w:pPr>
        <w:spacing w:after="0"/>
        <w:jc w:val="both"/>
        <w:rPr>
          <w:rFonts w:ascii="Arial" w:hAnsi="Arial" w:cs="Arial"/>
        </w:rPr>
      </w:pPr>
    </w:p>
    <w:p w:rsidR="006D324D" w:rsidRPr="00630EE0" w:rsidRDefault="00ED7D3A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ì / No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e no: motivazione, provvedimenti adottati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I controlli previsti sono stati eseguiti o documentati conformemente all'inventario dei controlli?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 xml:space="preserve">Sì / No 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e no: motivazione, provvedimenti adottati</w:t>
      </w:r>
    </w:p>
    <w:p w:rsidR="006D324D" w:rsidRPr="00630EE0" w:rsidRDefault="006D324D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D324D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Sono emersi punti deboli in materia di controllo oppure errori gravi che mettono in discussione l'efficacia del SCI?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C8328B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ì / No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sì: quali? Quando? Settore? Persona? Provvedimenti adottati</w:t>
      </w:r>
    </w:p>
    <w:p w:rsidR="00C8328B" w:rsidRPr="00630EE0" w:rsidRDefault="00C8328B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Nei processi di lavoro si è verificata una necessità di adeguamenti sostanziale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ì / No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sì: quale? Indicare dettagliatamente le cause (modifica legislativa, nuovo hardware/software, adeguamenti dei processi, adeguamenti delle competenze, modifica dei rischi, ecc.)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6A7B27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Sono state constatate lacune nell'attuale SCI e sussiste la necessità di agire a tal proposito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ì / No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sì: quali? Provvedimenti previsti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La Commissione della gestione e/o l'organo di revisione esterno hanno effettuato verifiche nell'anno di riferimento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ì / No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sì: indicazioni nel rapporto di verifica?</w:t>
      </w:r>
    </w:p>
    <w:p w:rsidR="00ED7D3A" w:rsidRPr="00630EE0" w:rsidRDefault="00ED7D3A" w:rsidP="00630EE0">
      <w:pPr>
        <w:spacing w:after="0"/>
        <w:jc w:val="both"/>
        <w:rPr>
          <w:rFonts w:ascii="Arial" w:hAnsi="Arial" w:cs="Arial"/>
        </w:rPr>
      </w:pPr>
    </w:p>
    <w:p w:rsidR="00DA1731" w:rsidRPr="00630EE0" w:rsidRDefault="00DA1731" w:rsidP="00630EE0">
      <w:pPr>
        <w:spacing w:after="0"/>
        <w:rPr>
          <w:rFonts w:ascii="Arial" w:hAnsi="Arial" w:cs="Arial"/>
        </w:rPr>
      </w:pPr>
      <w:r>
        <w:br w:type="page"/>
      </w: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È stato possibile attuare come previsto i miglioramenti e i provvedimenti definiti in seguito alle raccomandazioni degli addetti alle verifiche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ì / No / Nessuna raccomandazione</w:t>
      </w:r>
    </w:p>
    <w:p w:rsidR="00BE4C4A" w:rsidRPr="00630EE0" w:rsidRDefault="006A7B27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sì: quali?</w:t>
      </w:r>
    </w:p>
    <w:p w:rsidR="00BE4C4A" w:rsidRDefault="00BE4C4A" w:rsidP="00630EE0">
      <w:pPr>
        <w:spacing w:after="0"/>
        <w:jc w:val="both"/>
        <w:rPr>
          <w:rFonts w:ascii="Arial" w:hAnsi="Arial" w:cs="Arial"/>
        </w:rPr>
      </w:pPr>
    </w:p>
    <w:p w:rsidR="00630EE0" w:rsidRPr="00630EE0" w:rsidRDefault="00630EE0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'addetto/a SCI si è accertato/a che i collaboratori del suo settore di competenza dispongano delle conoscenze SCI necessarie, vale a dire che sono a conoscenza dei processi di lavoro rilevanti sotto il profilo finanziario </w:t>
      </w:r>
      <w:bookmarkStart w:id="1" w:name="_GoBack"/>
      <w:bookmarkEnd w:id="1"/>
      <w:r>
        <w:rPr>
          <w:rFonts w:ascii="Arial" w:hAnsi="Arial"/>
        </w:rPr>
        <w:t>e dei controlli da eseguire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/>
          <w:highlight w:val="yellow"/>
        </w:rPr>
        <w:t>Sì / No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  <w:highlight w:val="yellow"/>
        </w:rPr>
        <w:t>Se no: motivazione?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'addetto/a SCI conferma l'efficacia del SCI sulla base delle verifiche effettuate e dei provvedimenti attuati.</w:t>
      </w: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</w:p>
    <w:p w:rsidR="006D09F1" w:rsidRPr="00630EE0" w:rsidRDefault="006D09F1" w:rsidP="00630EE0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Luogo, data, firma</w:t>
      </w:r>
    </w:p>
    <w:p w:rsidR="00BE4C4A" w:rsidRPr="00630EE0" w:rsidRDefault="00BE4C4A" w:rsidP="00630EE0">
      <w:pPr>
        <w:spacing w:after="0"/>
        <w:jc w:val="both"/>
        <w:rPr>
          <w:rFonts w:ascii="Arial" w:hAnsi="Arial" w:cs="Arial"/>
        </w:rPr>
      </w:pPr>
    </w:p>
    <w:p w:rsidR="009474BD" w:rsidRPr="00630EE0" w:rsidRDefault="009474BD" w:rsidP="00630EE0">
      <w:pPr>
        <w:spacing w:after="0"/>
        <w:jc w:val="both"/>
        <w:rPr>
          <w:rFonts w:ascii="Arial" w:hAnsi="Arial" w:cs="Arial"/>
        </w:rPr>
      </w:pPr>
    </w:p>
    <w:sectPr w:rsidR="009474BD" w:rsidRPr="00630EE0" w:rsidSect="007D4646">
      <w:footerReference w:type="default" r:id="rId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B8" w:rsidRDefault="006172B8" w:rsidP="00D666E3">
      <w:pPr>
        <w:spacing w:after="0" w:line="240" w:lineRule="auto"/>
      </w:pPr>
      <w:r>
        <w:separator/>
      </w:r>
    </w:p>
  </w:endnote>
  <w:end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DA1731" w:rsidP="00D666E3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IKS Berichterstattung - Muster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B8" w:rsidRDefault="006172B8" w:rsidP="00D666E3">
      <w:pPr>
        <w:spacing w:after="0" w:line="240" w:lineRule="auto"/>
      </w:pPr>
      <w:r>
        <w:separator/>
      </w:r>
    </w:p>
  </w:footnote>
  <w:foot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98"/>
    <w:multiLevelType w:val="hybridMultilevel"/>
    <w:tmpl w:val="DDB4D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8"/>
    <w:rsid w:val="00096B32"/>
    <w:rsid w:val="000A3459"/>
    <w:rsid w:val="000B5849"/>
    <w:rsid w:val="000C6C8F"/>
    <w:rsid w:val="00115C52"/>
    <w:rsid w:val="00186760"/>
    <w:rsid w:val="00191920"/>
    <w:rsid w:val="001B2F43"/>
    <w:rsid w:val="001C68D9"/>
    <w:rsid w:val="002307D5"/>
    <w:rsid w:val="0027622F"/>
    <w:rsid w:val="00277EBF"/>
    <w:rsid w:val="00290690"/>
    <w:rsid w:val="00323DC9"/>
    <w:rsid w:val="00391E4A"/>
    <w:rsid w:val="00402BFC"/>
    <w:rsid w:val="00403C6D"/>
    <w:rsid w:val="00444B19"/>
    <w:rsid w:val="004B37FD"/>
    <w:rsid w:val="004C6202"/>
    <w:rsid w:val="00531A4C"/>
    <w:rsid w:val="0055023F"/>
    <w:rsid w:val="0057669E"/>
    <w:rsid w:val="005920D4"/>
    <w:rsid w:val="005E6375"/>
    <w:rsid w:val="00613A9D"/>
    <w:rsid w:val="006172B8"/>
    <w:rsid w:val="00630EE0"/>
    <w:rsid w:val="00680E2E"/>
    <w:rsid w:val="006A6E3A"/>
    <w:rsid w:val="006A7B27"/>
    <w:rsid w:val="006D09F1"/>
    <w:rsid w:val="006D324D"/>
    <w:rsid w:val="006E43F9"/>
    <w:rsid w:val="00744125"/>
    <w:rsid w:val="007840A0"/>
    <w:rsid w:val="007A5C32"/>
    <w:rsid w:val="007D4646"/>
    <w:rsid w:val="00813394"/>
    <w:rsid w:val="00843283"/>
    <w:rsid w:val="008C00E2"/>
    <w:rsid w:val="008F1280"/>
    <w:rsid w:val="00927DF8"/>
    <w:rsid w:val="009474BD"/>
    <w:rsid w:val="00974DC8"/>
    <w:rsid w:val="009C2304"/>
    <w:rsid w:val="00A035BD"/>
    <w:rsid w:val="00AD09B4"/>
    <w:rsid w:val="00AD36D2"/>
    <w:rsid w:val="00AF31CC"/>
    <w:rsid w:val="00AF4982"/>
    <w:rsid w:val="00B64267"/>
    <w:rsid w:val="00B758C4"/>
    <w:rsid w:val="00BA519C"/>
    <w:rsid w:val="00BD6661"/>
    <w:rsid w:val="00BD7C61"/>
    <w:rsid w:val="00BE4C4A"/>
    <w:rsid w:val="00C17B60"/>
    <w:rsid w:val="00C27D77"/>
    <w:rsid w:val="00C43825"/>
    <w:rsid w:val="00C8328B"/>
    <w:rsid w:val="00C965AF"/>
    <w:rsid w:val="00D26154"/>
    <w:rsid w:val="00D4302B"/>
    <w:rsid w:val="00D666E3"/>
    <w:rsid w:val="00D75D0E"/>
    <w:rsid w:val="00DA1731"/>
    <w:rsid w:val="00DA6280"/>
    <w:rsid w:val="00DD0F6E"/>
    <w:rsid w:val="00E1267F"/>
    <w:rsid w:val="00E14B14"/>
    <w:rsid w:val="00E36E44"/>
    <w:rsid w:val="00E51888"/>
    <w:rsid w:val="00E800FA"/>
    <w:rsid w:val="00ED7D3A"/>
    <w:rsid w:val="00EE4C1F"/>
    <w:rsid w:val="00F17263"/>
    <w:rsid w:val="00F5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2D02ED"/>
  <w15:docId w15:val="{88D0E72E-9CFF-42E8-B730-E3CEB5B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3</CustomerID>
  </documentManagement>
</p:properties>
</file>

<file path=customXml/itemProps1.xml><?xml version="1.0" encoding="utf-8"?>
<ds:datastoreItem xmlns:ds="http://schemas.openxmlformats.org/officeDocument/2006/customXml" ds:itemID="{37799749-D37C-4146-B628-A04C4B083598}"/>
</file>

<file path=customXml/itemProps2.xml><?xml version="1.0" encoding="utf-8"?>
<ds:datastoreItem xmlns:ds="http://schemas.openxmlformats.org/officeDocument/2006/customXml" ds:itemID="{23E4809C-50EA-4AFB-ACBE-6E01FBF69125}"/>
</file>

<file path=customXml/itemProps3.xml><?xml version="1.0" encoding="utf-8"?>
<ds:datastoreItem xmlns:ds="http://schemas.openxmlformats.org/officeDocument/2006/customXml" ds:itemID="{AA6E515B-A649-4C34-B530-B8E32B804E02}"/>
</file>

<file path=customXml/itemProps4.xml><?xml version="1.0" encoding="utf-8"?>
<ds:datastoreItem xmlns:ds="http://schemas.openxmlformats.org/officeDocument/2006/customXml" ds:itemID="{4688338A-301F-44D3-AF69-E1BAEC1E7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SCI – modello</dc:title>
  <dc:creator>Wüst Daniel</dc:creator>
  <cp:lastModifiedBy>Fritschi Sandra</cp:lastModifiedBy>
  <cp:revision>3</cp:revision>
  <cp:lastPrinted>2017-09-07T11:22:00Z</cp:lastPrinted>
  <dcterms:created xsi:type="dcterms:W3CDTF">2021-09-30T08:27:00Z</dcterms:created>
  <dcterms:modified xsi:type="dcterms:W3CDTF">2021-09-30T08:31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